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35" w:rsidRDefault="00B317A9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</w:t>
      </w:r>
    </w:p>
    <w:p w:rsidR="00B317A9" w:rsidRDefault="00B317A9" w:rsidP="00FD3F2F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            1/9/2017</w:t>
      </w:r>
    </w:p>
    <w:p w:rsidR="00B317A9" w:rsidRDefault="00B317A9" w:rsidP="00FD3F2F">
      <w:pPr>
        <w:rPr>
          <w:rFonts w:ascii="Tahoma" w:hAnsi="Tahoma" w:cs="Tahoma"/>
          <w:b/>
          <w:color w:val="FF0000"/>
          <w:sz w:val="48"/>
          <w:szCs w:val="40"/>
        </w:rPr>
      </w:pPr>
      <w:r>
        <w:rPr>
          <w:rFonts w:ascii="Tahoma" w:hAnsi="Tahoma" w:cs="Tahoma"/>
          <w:b/>
          <w:color w:val="FF0000"/>
          <w:sz w:val="48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4" type="#_x0000_t136" style="width:424.5pt;height:4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NO MEIO DO CAMINHO"/>
          </v:shape>
        </w:pict>
      </w:r>
    </w:p>
    <w:p w:rsidR="00FD3F2F" w:rsidRPr="00B317A9" w:rsidRDefault="00FD3F2F" w:rsidP="00FD3F2F">
      <w:pPr>
        <w:rPr>
          <w:rFonts w:ascii="Tahoma" w:hAnsi="Tahoma" w:cs="Tahoma"/>
          <w:sz w:val="18"/>
          <w:szCs w:val="18"/>
        </w:rPr>
      </w:pPr>
    </w:p>
    <w:p w:rsidR="00B317A9" w:rsidRDefault="00B317A9" w:rsidP="00FD3F2F">
      <w:pPr>
        <w:rPr>
          <w:rFonts w:ascii="Tahoma" w:hAnsi="Tahoma" w:cs="Tahoma"/>
          <w:sz w:val="2"/>
          <w:szCs w:val="40"/>
        </w:rPr>
      </w:pPr>
    </w:p>
    <w:p w:rsidR="00E029BE" w:rsidRDefault="00FD3F2F" w:rsidP="00FD3F2F">
      <w:pPr>
        <w:rPr>
          <w:rFonts w:ascii="Tahoma" w:hAnsi="Tahoma" w:cs="Tahoma"/>
          <w:sz w:val="28"/>
          <w:szCs w:val="28"/>
        </w:rPr>
      </w:pPr>
      <w:r w:rsidRPr="00E029BE">
        <w:rPr>
          <w:rFonts w:ascii="Tahoma" w:hAnsi="Tahoma" w:cs="Tahoma"/>
          <w:sz w:val="28"/>
          <w:szCs w:val="28"/>
        </w:rPr>
        <w:t xml:space="preserve">  </w:t>
      </w:r>
      <w:r w:rsidR="00E029BE">
        <w:rPr>
          <w:rFonts w:ascii="Tahoma" w:hAnsi="Tahoma" w:cs="Tahoma"/>
          <w:sz w:val="28"/>
          <w:szCs w:val="28"/>
        </w:rPr>
        <w:t>NO MEIO</w:t>
      </w:r>
      <w:proofErr w:type="gramStart"/>
      <w:r w:rsidR="00E029BE"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E029BE">
        <w:rPr>
          <w:rFonts w:ascii="Tahoma" w:hAnsi="Tahoma" w:cs="Tahoma"/>
          <w:sz w:val="28"/>
          <w:szCs w:val="28"/>
        </w:rPr>
        <w:t xml:space="preserve">DO  CAMINHO  TINHA  UMA  PEDRA  NO  TINHA  UMA  PEDRA  NO  MEIO  DO  CAMINHO   </w:t>
      </w:r>
    </w:p>
    <w:p w:rsidR="00E029BE" w:rsidRDefault="00E029BE" w:rsidP="00FD3F2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</w:t>
      </w:r>
    </w:p>
    <w:p w:rsidR="00C51C0F" w:rsidRDefault="00E029BE" w:rsidP="00FD3F2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TINHA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 xml:space="preserve">UMA  PEDRA       </w:t>
      </w:r>
    </w:p>
    <w:p w:rsidR="00C51C0F" w:rsidRDefault="00C51C0F" w:rsidP="00FD3F2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O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 xml:space="preserve">MEIODO  CAMINHO   TINHA  UMA  PEDRA   NUNCA  ME  ESQUECEREI  DESSE   ACONTECIMENTO  NA   VIDA  DE  MINHAS  RETINAS   TÃO   FATIGADAS .      </w:t>
      </w:r>
    </w:p>
    <w:p w:rsidR="00C51C0F" w:rsidRDefault="00C51C0F" w:rsidP="00FD3F2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NUNCA</w:t>
      </w:r>
      <w:proofErr w:type="gramStart"/>
      <w:r>
        <w:rPr>
          <w:rFonts w:ascii="Tahoma" w:hAnsi="Tahoma" w:cs="Tahoma"/>
          <w:sz w:val="28"/>
          <w:szCs w:val="28"/>
        </w:rPr>
        <w:t xml:space="preserve">   </w:t>
      </w:r>
      <w:proofErr w:type="gramEnd"/>
      <w:r>
        <w:rPr>
          <w:rFonts w:ascii="Tahoma" w:hAnsi="Tahoma" w:cs="Tahoma"/>
          <w:sz w:val="28"/>
          <w:szCs w:val="28"/>
        </w:rPr>
        <w:t xml:space="preserve">ME  ESQUECEREI   QUE  NO  MEIO   DO           CAMINHO   </w:t>
      </w:r>
      <w:r w:rsidR="00E029BE">
        <w:rPr>
          <w:rFonts w:ascii="Tahoma" w:hAnsi="Tahoma" w:cs="Tahoma"/>
          <w:sz w:val="28"/>
          <w:szCs w:val="28"/>
        </w:rPr>
        <w:t xml:space="preserve">    </w:t>
      </w:r>
    </w:p>
    <w:p w:rsidR="00C51C0F" w:rsidRDefault="00E029BE" w:rsidP="00FD3F2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</w:t>
      </w:r>
      <w:r w:rsidR="00C51C0F">
        <w:rPr>
          <w:rFonts w:ascii="Tahoma" w:hAnsi="Tahoma" w:cs="Tahoma"/>
          <w:sz w:val="28"/>
          <w:szCs w:val="28"/>
        </w:rPr>
        <w:t>TINHA</w:t>
      </w:r>
      <w:proofErr w:type="gramStart"/>
      <w:r w:rsidR="00C51C0F">
        <w:rPr>
          <w:rFonts w:ascii="Tahoma" w:hAnsi="Tahoma" w:cs="Tahoma"/>
          <w:sz w:val="28"/>
          <w:szCs w:val="28"/>
        </w:rPr>
        <w:t xml:space="preserve">   </w:t>
      </w:r>
      <w:proofErr w:type="gramEnd"/>
      <w:r w:rsidR="00C51C0F">
        <w:rPr>
          <w:rFonts w:ascii="Tahoma" w:hAnsi="Tahoma" w:cs="Tahoma"/>
          <w:sz w:val="28"/>
          <w:szCs w:val="28"/>
        </w:rPr>
        <w:t xml:space="preserve">UMA  PEDRA  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EB10D4" w:rsidRDefault="00EB10D4" w:rsidP="00FD3F2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INHA</w:t>
      </w:r>
      <w:proofErr w:type="gramStart"/>
      <w:r>
        <w:rPr>
          <w:rFonts w:ascii="Tahoma" w:hAnsi="Tahoma" w:cs="Tahoma"/>
          <w:sz w:val="28"/>
          <w:szCs w:val="28"/>
        </w:rPr>
        <w:t xml:space="preserve">   </w:t>
      </w:r>
      <w:proofErr w:type="gramEnd"/>
      <w:r>
        <w:rPr>
          <w:rFonts w:ascii="Tahoma" w:hAnsi="Tahoma" w:cs="Tahoma"/>
          <w:sz w:val="28"/>
          <w:szCs w:val="28"/>
        </w:rPr>
        <w:t xml:space="preserve">UMA   PEDRA    NO   MEIO    DO   CAMINHO   NO   MEIO       </w:t>
      </w:r>
    </w:p>
    <w:p w:rsidR="00EB10D4" w:rsidRDefault="00EB10D4" w:rsidP="00FD3F2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O</w:t>
      </w:r>
      <w:proofErr w:type="gramStart"/>
      <w:r>
        <w:rPr>
          <w:rFonts w:ascii="Tahoma" w:hAnsi="Tahoma" w:cs="Tahoma"/>
          <w:sz w:val="28"/>
          <w:szCs w:val="28"/>
        </w:rPr>
        <w:t xml:space="preserve">   </w:t>
      </w:r>
      <w:proofErr w:type="gramEnd"/>
      <w:r>
        <w:rPr>
          <w:rFonts w:ascii="Tahoma" w:hAnsi="Tahoma" w:cs="Tahoma"/>
          <w:sz w:val="28"/>
          <w:szCs w:val="28"/>
        </w:rPr>
        <w:t xml:space="preserve">CAMINHO    TINHA   UMA  PEDRA    </w:t>
      </w:r>
    </w:p>
    <w:p w:rsidR="00FD3F2F" w:rsidRPr="00E029BE" w:rsidRDefault="00EB10D4" w:rsidP="00FD3F2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</w:t>
      </w:r>
      <w:r>
        <w:rPr>
          <w:rFonts w:ascii="Tahoma" w:hAnsi="Tahoma" w:cs="Tahoma"/>
          <w:sz w:val="28"/>
          <w:szCs w:val="28"/>
        </w:rPr>
        <w:pict>
          <v:shape id="_x0000_i1035" type="#_x0000_t136" style="width:424.5pt;height:1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ARLOS  DRUMONT ANDRADE&#10;"/>
          </v:shape>
        </w:pict>
      </w:r>
      <w:r w:rsidR="00E029BE"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sectPr w:rsidR="00FD3F2F" w:rsidRPr="00E029BE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57C"/>
    <w:multiLevelType w:val="hybridMultilevel"/>
    <w:tmpl w:val="CB3094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973"/>
    <w:rsid w:val="003A0CB6"/>
    <w:rsid w:val="003A494C"/>
    <w:rsid w:val="003E516D"/>
    <w:rsid w:val="00403E17"/>
    <w:rsid w:val="004C6386"/>
    <w:rsid w:val="005A6D9A"/>
    <w:rsid w:val="005C6973"/>
    <w:rsid w:val="006056EF"/>
    <w:rsid w:val="00636461"/>
    <w:rsid w:val="00747F9C"/>
    <w:rsid w:val="007D2C8B"/>
    <w:rsid w:val="00867516"/>
    <w:rsid w:val="008965A1"/>
    <w:rsid w:val="009345F2"/>
    <w:rsid w:val="009449B6"/>
    <w:rsid w:val="00957CF0"/>
    <w:rsid w:val="00961EBD"/>
    <w:rsid w:val="009B4D0B"/>
    <w:rsid w:val="00A11F09"/>
    <w:rsid w:val="00B317A9"/>
    <w:rsid w:val="00BA4B42"/>
    <w:rsid w:val="00C017C9"/>
    <w:rsid w:val="00C51C0F"/>
    <w:rsid w:val="00CE425E"/>
    <w:rsid w:val="00D45335"/>
    <w:rsid w:val="00E029BE"/>
    <w:rsid w:val="00E71C1F"/>
    <w:rsid w:val="00EB10D4"/>
    <w:rsid w:val="00FD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paragraph" w:styleId="Ttulo1">
    <w:name w:val="heading 1"/>
    <w:basedOn w:val="Normal"/>
    <w:next w:val="Normal"/>
    <w:link w:val="Ttulo1Char"/>
    <w:uiPriority w:val="9"/>
    <w:qFormat/>
    <w:rsid w:val="00944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4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675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449B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44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44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4DA0-82AB-4C14-8F03-0DB4212D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17</cp:lastModifiedBy>
  <cp:revision>13</cp:revision>
  <dcterms:created xsi:type="dcterms:W3CDTF">2017-05-05T11:09:00Z</dcterms:created>
  <dcterms:modified xsi:type="dcterms:W3CDTF">2017-09-01T11:52:00Z</dcterms:modified>
</cp:coreProperties>
</file>